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51D78447" w:rsidR="0016575E" w:rsidRPr="002F16DC" w:rsidRDefault="00130D4C" w:rsidP="0016575E">
      <w:pPr>
        <w:shd w:val="clear" w:color="auto" w:fill="FFFFFF"/>
        <w:spacing w:after="0" w:line="240" w:lineRule="auto"/>
        <w:jc w:val="center"/>
        <w:rPr>
          <w:rFonts w:ascii="Times New Roman" w:eastAsia="Times New Roman" w:hAnsi="Times New Roman"/>
          <w:sz w:val="28"/>
          <w:szCs w:val="28"/>
          <w:lang w:eastAsia="ru-RU"/>
        </w:rPr>
      </w:pPr>
      <w:r w:rsidRPr="000D17EC">
        <w:rPr>
          <w:rFonts w:ascii="Times New Roman" w:eastAsia="Times New Roman" w:hAnsi="Times New Roman"/>
          <w:sz w:val="28"/>
          <w:szCs w:val="28"/>
          <w:lang w:eastAsia="ru-RU"/>
        </w:rPr>
        <w:t>«</w:t>
      </w:r>
      <w:r w:rsidR="00573B49">
        <w:rPr>
          <w:rFonts w:ascii="Times New Roman" w:eastAsia="Times New Roman" w:hAnsi="Times New Roman"/>
          <w:sz w:val="28"/>
          <w:szCs w:val="28"/>
          <w:lang w:eastAsia="ru-RU"/>
        </w:rPr>
        <w:t>28</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573B49">
        <w:rPr>
          <w:rFonts w:ascii="Times New Roman" w:eastAsia="Times New Roman" w:hAnsi="Times New Roman"/>
          <w:sz w:val="28"/>
          <w:szCs w:val="28"/>
          <w:lang w:eastAsia="ru-RU"/>
        </w:rPr>
        <w:t xml:space="preserve">        </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573B49">
        <w:rPr>
          <w:rFonts w:ascii="Times New Roman" w:eastAsia="Times New Roman" w:hAnsi="Times New Roman"/>
          <w:sz w:val="28"/>
          <w:szCs w:val="28"/>
          <w:lang w:eastAsia="ru-RU"/>
        </w:rPr>
        <w:t xml:space="preserve">22  </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7221298A"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О внесении изменений в</w:t>
      </w:r>
      <w:r w:rsidR="00573B49">
        <w:rPr>
          <w:rFonts w:ascii="Times New Roman" w:hAnsi="Times New Roman"/>
          <w:sz w:val="28"/>
          <w:szCs w:val="28"/>
        </w:rPr>
        <w:t xml:space="preserve"> решение Совета депутатов Шелаболихинского района от 28.10.2022 </w:t>
      </w:r>
      <w:r w:rsidR="006F6F85">
        <w:rPr>
          <w:rFonts w:ascii="Times New Roman" w:hAnsi="Times New Roman"/>
          <w:sz w:val="28"/>
          <w:szCs w:val="28"/>
        </w:rPr>
        <w:t>№24 «Об утверждении</w:t>
      </w:r>
      <w:r>
        <w:rPr>
          <w:rFonts w:ascii="Times New Roman" w:hAnsi="Times New Roman"/>
          <w:sz w:val="28"/>
          <w:szCs w:val="28"/>
        </w:rPr>
        <w:t xml:space="preserve"> </w:t>
      </w:r>
      <w:bookmarkStart w:id="1" w:name="_Hlk169508947"/>
      <w:bookmarkStart w:id="2" w:name="_Hlk105749712"/>
      <w:r w:rsidR="0016575E"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130D4C">
        <w:rPr>
          <w:rFonts w:ascii="Times New Roman" w:hAnsi="Times New Roman"/>
          <w:sz w:val="28"/>
          <w:szCs w:val="28"/>
        </w:rPr>
        <w:t>Верх-</w:t>
      </w:r>
      <w:r w:rsidR="00201B82">
        <w:rPr>
          <w:rFonts w:ascii="Times New Roman" w:hAnsi="Times New Roman"/>
          <w:sz w:val="28"/>
          <w:szCs w:val="28"/>
        </w:rPr>
        <w:t>К</w:t>
      </w:r>
      <w:r w:rsidR="00130D4C">
        <w:rPr>
          <w:rFonts w:ascii="Times New Roman" w:hAnsi="Times New Roman"/>
          <w:sz w:val="28"/>
          <w:szCs w:val="28"/>
        </w:rPr>
        <w:t>учукский</w:t>
      </w:r>
      <w:r w:rsidR="0016575E" w:rsidRPr="0016575E">
        <w:rPr>
          <w:rFonts w:ascii="Times New Roman" w:hAnsi="Times New Roman"/>
          <w:sz w:val="28"/>
          <w:szCs w:val="28"/>
        </w:rPr>
        <w:t xml:space="preserve"> сельсовет Шелаболихинского района Алтайского края</w:t>
      </w:r>
      <w:r w:rsidR="00201B82">
        <w:rPr>
          <w:rFonts w:ascii="Times New Roman" w:hAnsi="Times New Roman"/>
          <w:sz w:val="28"/>
          <w:szCs w:val="28"/>
        </w:rPr>
        <w:t xml:space="preserve"> в границах с. Верх-Кучук, с. Ивановка</w:t>
      </w:r>
      <w:r w:rsidR="006F6F85">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7DB866E9" w:rsidR="0016575E" w:rsidRPr="008F696E" w:rsidRDefault="008F696E" w:rsidP="00B2234A">
      <w:pPr>
        <w:pStyle w:val="a4"/>
        <w:numPr>
          <w:ilvl w:val="0"/>
          <w:numId w:val="1"/>
        </w:numPr>
        <w:tabs>
          <w:tab w:val="left" w:pos="360"/>
          <w:tab w:val="left" w:pos="567"/>
          <w:tab w:val="left" w:pos="993"/>
        </w:tabs>
        <w:ind w:left="0" w:firstLine="709"/>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Верх-Кучукский сельсовет Шелаболихинского района Алтайского края в границах с. Верх-Кучук, с. Ивановка (</w:t>
      </w:r>
      <w:r w:rsidR="0016575E" w:rsidRPr="008F696E">
        <w:rPr>
          <w:sz w:val="28"/>
          <w:szCs w:val="28"/>
        </w:rPr>
        <w:t xml:space="preserve">далее - </w:t>
      </w:r>
      <w:r w:rsidR="002C5ED7" w:rsidRPr="008F696E">
        <w:rPr>
          <w:sz w:val="28"/>
          <w:szCs w:val="28"/>
        </w:rPr>
        <w:t>Правила</w:t>
      </w:r>
      <w:r w:rsidR="0016575E" w:rsidRPr="008F696E">
        <w:rPr>
          <w:sz w:val="28"/>
          <w:szCs w:val="28"/>
        </w:rPr>
        <w:t>)</w:t>
      </w:r>
      <w:r w:rsidR="00E951C3">
        <w:rPr>
          <w:sz w:val="28"/>
          <w:szCs w:val="28"/>
        </w:rPr>
        <w:t>, принятого решением Совета депутатов района от 28.10.2022 № 24.</w:t>
      </w:r>
    </w:p>
    <w:p w14:paraId="2CF8D860" w14:textId="588487D6" w:rsidR="002C5ED7" w:rsidRPr="008F696E" w:rsidRDefault="002C5ED7" w:rsidP="00B2234A">
      <w:pPr>
        <w:pStyle w:val="a4"/>
        <w:numPr>
          <w:ilvl w:val="0"/>
          <w:numId w:val="1"/>
        </w:numPr>
        <w:tabs>
          <w:tab w:val="left" w:pos="360"/>
          <w:tab w:val="left" w:pos="567"/>
          <w:tab w:val="left" w:pos="993"/>
        </w:tabs>
        <w:ind w:left="0" w:firstLine="709"/>
        <w:jc w:val="both"/>
        <w:rPr>
          <w:sz w:val="28"/>
          <w:szCs w:val="28"/>
        </w:rPr>
      </w:pPr>
      <w:r w:rsidRPr="008F696E">
        <w:rPr>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B2234A">
      <w:pPr>
        <w:numPr>
          <w:ilvl w:val="0"/>
          <w:numId w:val="1"/>
        </w:numPr>
        <w:tabs>
          <w:tab w:val="left" w:pos="567"/>
          <w:tab w:val="left" w:pos="709"/>
          <w:tab w:val="left" w:pos="993"/>
        </w:tabs>
        <w:spacing w:after="0"/>
        <w:ind w:left="0" w:firstLine="709"/>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35E0B7A8"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землепользования и застройки части территории муниципального образования Верх-Кучукский сельсовет Шелаболихинского района Алтайского края в границах с. Верх-Кучук, с. Ивановка</w:t>
      </w:r>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091EFEDA" w:rsidR="00C41E14"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от «</w:t>
      </w:r>
      <w:r w:rsidR="000E6377">
        <w:rPr>
          <w:rFonts w:ascii="Times New Roman" w:hAnsi="Times New Roman"/>
          <w:bCs/>
          <w:sz w:val="28"/>
          <w:szCs w:val="28"/>
        </w:rPr>
        <w:t>28</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0E6377">
        <w:rPr>
          <w:rFonts w:ascii="Times New Roman" w:hAnsi="Times New Roman"/>
          <w:bCs/>
          <w:sz w:val="28"/>
          <w:szCs w:val="28"/>
        </w:rPr>
        <w:t>22</w:t>
      </w:r>
    </w:p>
    <w:p w14:paraId="360E9CAD" w14:textId="77777777" w:rsidR="00184038" w:rsidRPr="00D011D0" w:rsidRDefault="00184038" w:rsidP="00D011D0">
      <w:pPr>
        <w:spacing w:after="0"/>
        <w:ind w:left="5387"/>
        <w:rPr>
          <w:rFonts w:ascii="Times New Roman" w:hAnsi="Times New Roman"/>
          <w:bCs/>
          <w:sz w:val="28"/>
          <w:szCs w:val="28"/>
        </w:rPr>
      </w:pPr>
    </w:p>
    <w:p w14:paraId="315093B6" w14:textId="1D38264F" w:rsidR="00C41E14" w:rsidRPr="00191D36" w:rsidRDefault="00191D36" w:rsidP="00C41E14">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 xml:space="preserve">йки в части территории муниципального образования Верх-Кучукский </w:t>
      </w:r>
      <w:r w:rsidR="001D1BE3">
        <w:rPr>
          <w:bCs/>
          <w:sz w:val="28"/>
          <w:szCs w:val="28"/>
        </w:rPr>
        <w:t>сельсовет Шелаболихинского района Алтайского края в границах с. Верх-Кучук, с. Ивановка</w:t>
      </w:r>
      <w:r w:rsidR="008153F4">
        <w:rPr>
          <w:bCs/>
          <w:sz w:val="28"/>
          <w:szCs w:val="28"/>
        </w:rPr>
        <w:t xml:space="preserve"> </w:t>
      </w:r>
      <w:r w:rsidR="00FE6A94">
        <w:rPr>
          <w:bCs/>
          <w:sz w:val="28"/>
          <w:szCs w:val="28"/>
        </w:rPr>
        <w:t>(далее Правила)</w:t>
      </w:r>
      <w:r w:rsidR="008135DB">
        <w:rPr>
          <w:bCs/>
          <w:sz w:val="28"/>
          <w:szCs w:val="28"/>
        </w:rPr>
        <w:t xml:space="preserve">, </w:t>
      </w:r>
      <w:r w:rsidR="008135DB">
        <w:rPr>
          <w:sz w:val="28"/>
        </w:rPr>
        <w:t>утвержденное решением Совета депутатов Шелаболихинского района от 28.10.2022 № 24</w:t>
      </w:r>
      <w:r w:rsidR="008135DB" w:rsidRPr="005331A8">
        <w:rPr>
          <w:sz w:val="28"/>
          <w:szCs w:val="28"/>
        </w:rPr>
        <w:t>, следующего содержания:</w:t>
      </w:r>
      <w:r w:rsidR="00FE6A94">
        <w:rPr>
          <w:sz w:val="28"/>
          <w:szCs w:val="28"/>
        </w:rPr>
        <w:t xml:space="preserve"> статью 26 Правил </w:t>
      </w:r>
      <w:r w:rsidR="005F4ED7">
        <w:rPr>
          <w:sz w:val="28"/>
          <w:szCs w:val="28"/>
        </w:rPr>
        <w:t>изложить в новой редакции</w:t>
      </w:r>
      <w:r w:rsidR="00306828">
        <w:rPr>
          <w:sz w:val="28"/>
          <w:szCs w:val="28"/>
        </w:rPr>
        <w:t>:</w:t>
      </w:r>
      <w:r w:rsidR="00FE6A94">
        <w:rPr>
          <w:sz w:val="28"/>
          <w:szCs w:val="28"/>
        </w:rPr>
        <w:t xml:space="preserve"> </w:t>
      </w:r>
    </w:p>
    <w:p w14:paraId="6745E998" w14:textId="60D78708" w:rsidR="00C41E14" w:rsidRPr="00C41E14" w:rsidRDefault="00306828" w:rsidP="00C63D58">
      <w:pPr>
        <w:keepNext/>
        <w:ind w:firstLine="709"/>
        <w:jc w:val="both"/>
        <w:outlineLvl w:val="2"/>
        <w:rPr>
          <w:rFonts w:ascii="Times New Roman" w:hAnsi="Times New Roman"/>
          <w:sz w:val="28"/>
          <w:szCs w:val="28"/>
        </w:rPr>
      </w:pPr>
      <w:bookmarkStart w:id="3" w:name="_Toc474416624"/>
      <w:bookmarkStart w:id="4" w:name="_Toc482380125"/>
      <w:bookmarkStart w:id="5" w:name="_Toc95914507"/>
      <w:bookmarkStart w:id="6" w:name="_Toc282347528"/>
      <w:bookmarkStart w:id="7" w:name="_Toc282596460"/>
      <w:bookmarkStart w:id="8" w:name="_Toc375836910"/>
      <w:r>
        <w:rPr>
          <w:rFonts w:ascii="Times New Roman" w:hAnsi="Times New Roman"/>
          <w:b/>
          <w:bCs/>
          <w:sz w:val="28"/>
          <w:szCs w:val="28"/>
        </w:rPr>
        <w:t>«</w:t>
      </w:r>
      <w:r w:rsidR="00384132">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3"/>
      <w:bookmarkEnd w:id="4"/>
      <w:bookmarkEnd w:id="5"/>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Pr="00E23519">
        <w:rPr>
          <w:rFonts w:ascii="Times New Roman" w:hAnsi="Times New Roman"/>
          <w:sz w:val="28"/>
          <w:szCs w:val="28"/>
        </w:rPr>
        <w:lastRenderedPageBreak/>
        <w:t>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w:t>
      </w:r>
      <w:r w:rsidRPr="00C41E14">
        <w:rPr>
          <w:rFonts w:ascii="Times New Roman" w:hAnsi="Times New Roman"/>
          <w:sz w:val="28"/>
          <w:szCs w:val="28"/>
        </w:rPr>
        <w:lastRenderedPageBreak/>
        <w:t>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4C5CEF3C"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306828">
        <w:rPr>
          <w:rFonts w:ascii="Times New Roman" w:hAnsi="Times New Roman"/>
          <w:sz w:val="28"/>
          <w:szCs w:val="28"/>
        </w:rPr>
        <w:t>».</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5E1766E4"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w:t>
      </w:r>
      <w:r w:rsidR="000E6377">
        <w:rPr>
          <w:rFonts w:ascii="Times New Roman" w:hAnsi="Times New Roman"/>
          <w:sz w:val="28"/>
          <w:szCs w:val="28"/>
        </w:rPr>
        <w:t>28</w:t>
      </w:r>
      <w:r w:rsidRPr="002E2153">
        <w:rPr>
          <w:rFonts w:ascii="Times New Roman" w:hAnsi="Times New Roman"/>
          <w:sz w:val="28"/>
          <w:szCs w:val="28"/>
        </w:rPr>
        <w:t xml:space="preserve">»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64053D0A"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w:t>
      </w:r>
      <w:r w:rsidR="000E6377">
        <w:rPr>
          <w:rFonts w:ascii="Times New Roman" w:hAnsi="Times New Roman"/>
          <w:sz w:val="28"/>
          <w:szCs w:val="28"/>
        </w:rPr>
        <w:t>13</w:t>
      </w:r>
      <w:r w:rsidRPr="002E2153">
        <w:rPr>
          <w:rFonts w:ascii="Times New Roman" w:hAnsi="Times New Roman"/>
          <w:sz w:val="28"/>
          <w:szCs w:val="28"/>
        </w:rPr>
        <w:t xml:space="preserve"> </w:t>
      </w:r>
    </w:p>
    <w:bookmarkEnd w:id="6"/>
    <w:bookmarkEnd w:id="7"/>
    <w:bookmarkEnd w:id="8"/>
    <w:p w14:paraId="218B68CE" w14:textId="77777777" w:rsidR="002E2153" w:rsidRPr="005331A8" w:rsidRDefault="002E2153" w:rsidP="002E2153">
      <w:pPr>
        <w:tabs>
          <w:tab w:val="left" w:pos="6740"/>
        </w:tabs>
        <w:jc w:val="both"/>
        <w:rPr>
          <w:sz w:val="28"/>
          <w:szCs w:val="28"/>
        </w:rPr>
      </w:pPr>
    </w:p>
    <w:sectPr w:rsidR="002E2153" w:rsidRPr="005331A8"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0841" w14:textId="77777777" w:rsidR="00531B60" w:rsidRDefault="00531B60" w:rsidP="00A21435">
      <w:pPr>
        <w:spacing w:after="0" w:line="240" w:lineRule="auto"/>
      </w:pPr>
      <w:r>
        <w:separator/>
      </w:r>
    </w:p>
  </w:endnote>
  <w:endnote w:type="continuationSeparator" w:id="0">
    <w:p w14:paraId="05E77A2E" w14:textId="77777777" w:rsidR="00531B60" w:rsidRDefault="00531B60"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9538" w14:textId="77777777" w:rsidR="00531B60" w:rsidRDefault="00531B60" w:rsidP="00A21435">
      <w:pPr>
        <w:spacing w:after="0" w:line="240" w:lineRule="auto"/>
      </w:pPr>
      <w:r>
        <w:separator/>
      </w:r>
    </w:p>
  </w:footnote>
  <w:footnote w:type="continuationSeparator" w:id="0">
    <w:p w14:paraId="581E0FF8" w14:textId="77777777" w:rsidR="00531B60" w:rsidRDefault="00531B60"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63CC6"/>
    <w:rsid w:val="000720E9"/>
    <w:rsid w:val="00084EFC"/>
    <w:rsid w:val="000A7F0C"/>
    <w:rsid w:val="000B1584"/>
    <w:rsid w:val="000C03DF"/>
    <w:rsid w:val="000C6C75"/>
    <w:rsid w:val="000D17EC"/>
    <w:rsid w:val="000E0D09"/>
    <w:rsid w:val="000E4630"/>
    <w:rsid w:val="000E6377"/>
    <w:rsid w:val="000F0CBE"/>
    <w:rsid w:val="000F6829"/>
    <w:rsid w:val="0010045D"/>
    <w:rsid w:val="00100E38"/>
    <w:rsid w:val="001044D5"/>
    <w:rsid w:val="001069AC"/>
    <w:rsid w:val="0010736B"/>
    <w:rsid w:val="00107B44"/>
    <w:rsid w:val="00112AA8"/>
    <w:rsid w:val="00120319"/>
    <w:rsid w:val="0012074C"/>
    <w:rsid w:val="001253C7"/>
    <w:rsid w:val="00125833"/>
    <w:rsid w:val="00130D4C"/>
    <w:rsid w:val="00136700"/>
    <w:rsid w:val="00145AEA"/>
    <w:rsid w:val="00150077"/>
    <w:rsid w:val="00155103"/>
    <w:rsid w:val="0015685A"/>
    <w:rsid w:val="00160AE8"/>
    <w:rsid w:val="00163FD3"/>
    <w:rsid w:val="0016575E"/>
    <w:rsid w:val="00170787"/>
    <w:rsid w:val="0018238A"/>
    <w:rsid w:val="00184038"/>
    <w:rsid w:val="00185000"/>
    <w:rsid w:val="00185C29"/>
    <w:rsid w:val="00186ECB"/>
    <w:rsid w:val="00191D36"/>
    <w:rsid w:val="00193939"/>
    <w:rsid w:val="00197020"/>
    <w:rsid w:val="001A2CCD"/>
    <w:rsid w:val="001A439A"/>
    <w:rsid w:val="001D1BE3"/>
    <w:rsid w:val="001D2A3E"/>
    <w:rsid w:val="001E15FD"/>
    <w:rsid w:val="001E6105"/>
    <w:rsid w:val="001F11A0"/>
    <w:rsid w:val="001F1E28"/>
    <w:rsid w:val="00201B82"/>
    <w:rsid w:val="00212F54"/>
    <w:rsid w:val="002171B6"/>
    <w:rsid w:val="002411F7"/>
    <w:rsid w:val="00241C46"/>
    <w:rsid w:val="00242C48"/>
    <w:rsid w:val="002441C6"/>
    <w:rsid w:val="00252A0E"/>
    <w:rsid w:val="00281467"/>
    <w:rsid w:val="002A0C33"/>
    <w:rsid w:val="002A5F90"/>
    <w:rsid w:val="002B34B5"/>
    <w:rsid w:val="002C5ED7"/>
    <w:rsid w:val="002D6CB9"/>
    <w:rsid w:val="002E2153"/>
    <w:rsid w:val="002F43B3"/>
    <w:rsid w:val="003060FA"/>
    <w:rsid w:val="003066CD"/>
    <w:rsid w:val="00306828"/>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F365F"/>
    <w:rsid w:val="00403731"/>
    <w:rsid w:val="00404B40"/>
    <w:rsid w:val="00404F3E"/>
    <w:rsid w:val="004157D8"/>
    <w:rsid w:val="0042126B"/>
    <w:rsid w:val="00443CF3"/>
    <w:rsid w:val="00446637"/>
    <w:rsid w:val="00447BB0"/>
    <w:rsid w:val="00467D6D"/>
    <w:rsid w:val="00491BCE"/>
    <w:rsid w:val="00493CB1"/>
    <w:rsid w:val="00494661"/>
    <w:rsid w:val="004A39BA"/>
    <w:rsid w:val="004A7836"/>
    <w:rsid w:val="004B5370"/>
    <w:rsid w:val="004D1C13"/>
    <w:rsid w:val="004D3C41"/>
    <w:rsid w:val="004D5B9C"/>
    <w:rsid w:val="004E1EDD"/>
    <w:rsid w:val="004F44BC"/>
    <w:rsid w:val="004F5462"/>
    <w:rsid w:val="005005AF"/>
    <w:rsid w:val="00505FC0"/>
    <w:rsid w:val="00514C15"/>
    <w:rsid w:val="00515AE6"/>
    <w:rsid w:val="005252B2"/>
    <w:rsid w:val="00531B60"/>
    <w:rsid w:val="00534FC1"/>
    <w:rsid w:val="0054104F"/>
    <w:rsid w:val="00541695"/>
    <w:rsid w:val="005539E2"/>
    <w:rsid w:val="00554378"/>
    <w:rsid w:val="00563063"/>
    <w:rsid w:val="00573873"/>
    <w:rsid w:val="00573B49"/>
    <w:rsid w:val="00573E5F"/>
    <w:rsid w:val="00575A98"/>
    <w:rsid w:val="005813BF"/>
    <w:rsid w:val="005911D1"/>
    <w:rsid w:val="00596AAF"/>
    <w:rsid w:val="005A75D0"/>
    <w:rsid w:val="005C2264"/>
    <w:rsid w:val="005C2DCD"/>
    <w:rsid w:val="005D6DF0"/>
    <w:rsid w:val="005F4ED7"/>
    <w:rsid w:val="00602FEC"/>
    <w:rsid w:val="00603D6D"/>
    <w:rsid w:val="00606E87"/>
    <w:rsid w:val="006125D3"/>
    <w:rsid w:val="00632DF4"/>
    <w:rsid w:val="006377A2"/>
    <w:rsid w:val="006414EA"/>
    <w:rsid w:val="00644208"/>
    <w:rsid w:val="0065030E"/>
    <w:rsid w:val="00650A53"/>
    <w:rsid w:val="006516D8"/>
    <w:rsid w:val="00653A4E"/>
    <w:rsid w:val="00654F69"/>
    <w:rsid w:val="00671E1C"/>
    <w:rsid w:val="00672306"/>
    <w:rsid w:val="006758D6"/>
    <w:rsid w:val="006825CD"/>
    <w:rsid w:val="00684E65"/>
    <w:rsid w:val="006B4CD4"/>
    <w:rsid w:val="006D0ADB"/>
    <w:rsid w:val="006E77A1"/>
    <w:rsid w:val="006E7C85"/>
    <w:rsid w:val="006F2C89"/>
    <w:rsid w:val="006F6F85"/>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0E68"/>
    <w:rsid w:val="00781433"/>
    <w:rsid w:val="007847D7"/>
    <w:rsid w:val="00786D9B"/>
    <w:rsid w:val="007870B1"/>
    <w:rsid w:val="007A4E63"/>
    <w:rsid w:val="007C4836"/>
    <w:rsid w:val="007C79A0"/>
    <w:rsid w:val="007E3CB3"/>
    <w:rsid w:val="007E4F12"/>
    <w:rsid w:val="007F458E"/>
    <w:rsid w:val="007F7D1D"/>
    <w:rsid w:val="008060E1"/>
    <w:rsid w:val="00811161"/>
    <w:rsid w:val="008135DB"/>
    <w:rsid w:val="008153F4"/>
    <w:rsid w:val="00825130"/>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4A35"/>
    <w:rsid w:val="00935A07"/>
    <w:rsid w:val="00942763"/>
    <w:rsid w:val="009441A1"/>
    <w:rsid w:val="00947B0B"/>
    <w:rsid w:val="0095519F"/>
    <w:rsid w:val="00961F67"/>
    <w:rsid w:val="009623C4"/>
    <w:rsid w:val="00970973"/>
    <w:rsid w:val="00987059"/>
    <w:rsid w:val="009B111A"/>
    <w:rsid w:val="009B19E9"/>
    <w:rsid w:val="009B4D3D"/>
    <w:rsid w:val="009C272F"/>
    <w:rsid w:val="009D1B5C"/>
    <w:rsid w:val="009E1082"/>
    <w:rsid w:val="009F0D24"/>
    <w:rsid w:val="009F3DA0"/>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E7901"/>
    <w:rsid w:val="00AF3835"/>
    <w:rsid w:val="00B0057B"/>
    <w:rsid w:val="00B01B1B"/>
    <w:rsid w:val="00B13F29"/>
    <w:rsid w:val="00B171E2"/>
    <w:rsid w:val="00B2234A"/>
    <w:rsid w:val="00B40A56"/>
    <w:rsid w:val="00B7450A"/>
    <w:rsid w:val="00B838F4"/>
    <w:rsid w:val="00B9634B"/>
    <w:rsid w:val="00B97137"/>
    <w:rsid w:val="00BA3940"/>
    <w:rsid w:val="00BC7FAC"/>
    <w:rsid w:val="00BD0186"/>
    <w:rsid w:val="00BE74CC"/>
    <w:rsid w:val="00BF51F2"/>
    <w:rsid w:val="00C00D4A"/>
    <w:rsid w:val="00C0184F"/>
    <w:rsid w:val="00C11121"/>
    <w:rsid w:val="00C27D3C"/>
    <w:rsid w:val="00C33A88"/>
    <w:rsid w:val="00C407F4"/>
    <w:rsid w:val="00C41E14"/>
    <w:rsid w:val="00C453E5"/>
    <w:rsid w:val="00C51391"/>
    <w:rsid w:val="00C5382C"/>
    <w:rsid w:val="00C5615C"/>
    <w:rsid w:val="00C56EC1"/>
    <w:rsid w:val="00C63D58"/>
    <w:rsid w:val="00C654C2"/>
    <w:rsid w:val="00C65DFC"/>
    <w:rsid w:val="00C7535B"/>
    <w:rsid w:val="00C81793"/>
    <w:rsid w:val="00C84658"/>
    <w:rsid w:val="00C85611"/>
    <w:rsid w:val="00C93509"/>
    <w:rsid w:val="00CA005E"/>
    <w:rsid w:val="00CA1718"/>
    <w:rsid w:val="00CA5BF3"/>
    <w:rsid w:val="00CB0D85"/>
    <w:rsid w:val="00CB5F18"/>
    <w:rsid w:val="00CC5161"/>
    <w:rsid w:val="00D011D0"/>
    <w:rsid w:val="00D03698"/>
    <w:rsid w:val="00D03D20"/>
    <w:rsid w:val="00D03FE0"/>
    <w:rsid w:val="00D03FE1"/>
    <w:rsid w:val="00D05642"/>
    <w:rsid w:val="00D10BCA"/>
    <w:rsid w:val="00D12D76"/>
    <w:rsid w:val="00D27A82"/>
    <w:rsid w:val="00D32232"/>
    <w:rsid w:val="00D37427"/>
    <w:rsid w:val="00D4435C"/>
    <w:rsid w:val="00D47FD3"/>
    <w:rsid w:val="00D630D2"/>
    <w:rsid w:val="00D71CDF"/>
    <w:rsid w:val="00D8269D"/>
    <w:rsid w:val="00D827EA"/>
    <w:rsid w:val="00DD3266"/>
    <w:rsid w:val="00DD33D7"/>
    <w:rsid w:val="00DD574B"/>
    <w:rsid w:val="00E05BA3"/>
    <w:rsid w:val="00E21648"/>
    <w:rsid w:val="00E23519"/>
    <w:rsid w:val="00E24F8F"/>
    <w:rsid w:val="00E25EC7"/>
    <w:rsid w:val="00E27117"/>
    <w:rsid w:val="00E359A4"/>
    <w:rsid w:val="00E365E7"/>
    <w:rsid w:val="00E41D05"/>
    <w:rsid w:val="00E46475"/>
    <w:rsid w:val="00E4689D"/>
    <w:rsid w:val="00E53E11"/>
    <w:rsid w:val="00E61198"/>
    <w:rsid w:val="00E63CF5"/>
    <w:rsid w:val="00E73986"/>
    <w:rsid w:val="00E77E1D"/>
    <w:rsid w:val="00E951C3"/>
    <w:rsid w:val="00E965C7"/>
    <w:rsid w:val="00E9787B"/>
    <w:rsid w:val="00EB0FF7"/>
    <w:rsid w:val="00EB2F65"/>
    <w:rsid w:val="00EB6CEB"/>
    <w:rsid w:val="00ED6C7C"/>
    <w:rsid w:val="00ED7686"/>
    <w:rsid w:val="00EF4CE6"/>
    <w:rsid w:val="00F04D97"/>
    <w:rsid w:val="00F114D7"/>
    <w:rsid w:val="00F2290D"/>
    <w:rsid w:val="00F34D4F"/>
    <w:rsid w:val="00F547D3"/>
    <w:rsid w:val="00F620C9"/>
    <w:rsid w:val="00F62FAA"/>
    <w:rsid w:val="00F72550"/>
    <w:rsid w:val="00F750A3"/>
    <w:rsid w:val="00F77232"/>
    <w:rsid w:val="00F84116"/>
    <w:rsid w:val="00F85A0B"/>
    <w:rsid w:val="00FA1312"/>
    <w:rsid w:val="00FA44BD"/>
    <w:rsid w:val="00FA701F"/>
    <w:rsid w:val="00FB6EFD"/>
    <w:rsid w:val="00FC172E"/>
    <w:rsid w:val="00FC426F"/>
    <w:rsid w:val="00FD1BF4"/>
    <w:rsid w:val="00FD7C2D"/>
    <w:rsid w:val="00FE0BA2"/>
    <w:rsid w:val="00FE5397"/>
    <w:rsid w:val="00FE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10</cp:revision>
  <cp:lastPrinted>2024-06-27T06:17:00Z</cp:lastPrinted>
  <dcterms:created xsi:type="dcterms:W3CDTF">2022-10-21T08:31:00Z</dcterms:created>
  <dcterms:modified xsi:type="dcterms:W3CDTF">2024-07-09T02:26:00Z</dcterms:modified>
</cp:coreProperties>
</file>